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76" w:rsidRPr="000B1856" w:rsidRDefault="00A32176" w:rsidP="00866F58">
      <w:pPr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0B1856">
        <w:rPr>
          <w:rFonts w:ascii="Times New Roman" w:hAnsi="Times New Roman"/>
          <w:color w:val="FFFFFF" w:themeColor="background1"/>
          <w:sz w:val="28"/>
          <w:szCs w:val="28"/>
        </w:rPr>
        <w:t xml:space="preserve">К А </w:t>
      </w:r>
      <w:proofErr w:type="gramStart"/>
      <w:r w:rsidRPr="000B1856">
        <w:rPr>
          <w:rFonts w:ascii="Times New Roman" w:hAnsi="Times New Roman"/>
          <w:color w:val="FFFFFF" w:themeColor="background1"/>
          <w:sz w:val="28"/>
          <w:szCs w:val="28"/>
        </w:rPr>
        <w:t>Р</w:t>
      </w:r>
      <w:proofErr w:type="gramEnd"/>
      <w:r w:rsidRPr="000B1856">
        <w:rPr>
          <w:rFonts w:ascii="Times New Roman" w:hAnsi="Times New Roman"/>
          <w:color w:val="FFFFFF" w:themeColor="background1"/>
          <w:sz w:val="28"/>
          <w:szCs w:val="28"/>
        </w:rPr>
        <w:t xml:space="preserve"> А Р</w:t>
      </w:r>
    </w:p>
    <w:p w:rsidR="00A32176" w:rsidRPr="000B1856" w:rsidRDefault="00A32176" w:rsidP="00866F58">
      <w:pPr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32176" w:rsidRPr="000B1856" w:rsidRDefault="00A32176" w:rsidP="00866F58">
      <w:pPr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proofErr w:type="gramStart"/>
      <w:r w:rsidRPr="000B1856">
        <w:rPr>
          <w:rFonts w:ascii="Times New Roman" w:hAnsi="Times New Roman"/>
          <w:color w:val="FFFFFF" w:themeColor="background1"/>
          <w:sz w:val="28"/>
          <w:szCs w:val="28"/>
        </w:rPr>
        <w:t>П</w:t>
      </w:r>
      <w:proofErr w:type="gramEnd"/>
      <w:r w:rsidRPr="000B1856">
        <w:rPr>
          <w:rFonts w:ascii="Times New Roman" w:hAnsi="Times New Roman"/>
          <w:color w:val="FFFFFF" w:themeColor="background1"/>
          <w:sz w:val="28"/>
          <w:szCs w:val="28"/>
        </w:rPr>
        <w:t xml:space="preserve"> О С Т А Н О В Л Е Н И Е          №____</w:t>
      </w:r>
    </w:p>
    <w:p w:rsidR="00A32176" w:rsidRPr="000B1856" w:rsidRDefault="00A32176" w:rsidP="00866F58">
      <w:pPr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32176" w:rsidRPr="000B1856" w:rsidRDefault="00A32176" w:rsidP="00866F58">
      <w:pPr>
        <w:rPr>
          <w:rFonts w:ascii="Times New Roman" w:hAnsi="Times New Roman"/>
          <w:b/>
          <w:bCs/>
          <w:color w:val="FFFFFF" w:themeColor="background1"/>
          <w:sz w:val="26"/>
          <w:szCs w:val="26"/>
        </w:rPr>
      </w:pPr>
      <w:r w:rsidRPr="000B185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от «___»______ 2022г.</w:t>
      </w:r>
    </w:p>
    <w:p w:rsidR="000B1856" w:rsidRDefault="000B1856" w:rsidP="00A321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ECC" w:rsidRPr="00A32176" w:rsidRDefault="00AD2ECC" w:rsidP="00A321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32176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рисков причинении вреда (ущерба) охраняемым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зако</w:t>
      </w:r>
      <w:r w:rsidR="00A32176">
        <w:rPr>
          <w:rFonts w:ascii="Times New Roman" w:hAnsi="Times New Roman" w:cs="Times New Roman"/>
          <w:sz w:val="28"/>
          <w:szCs w:val="28"/>
        </w:rPr>
        <w:t>ном ценностям при</w:t>
      </w:r>
      <w:r w:rsidR="00A32176">
        <w:rPr>
          <w:rFonts w:ascii="Times New Roman" w:hAnsi="Times New Roman" w:cs="Times New Roman"/>
          <w:sz w:val="28"/>
          <w:szCs w:val="28"/>
        </w:rPr>
        <w:tab/>
        <w:t xml:space="preserve">осуществлении </w:t>
      </w:r>
      <w:r w:rsidRPr="00A32176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61A83" w:rsidRPr="00A32176">
        <w:rPr>
          <w:rFonts w:ascii="Times New Roman" w:hAnsi="Times New Roman" w:cs="Times New Roman"/>
          <w:sz w:val="28"/>
          <w:szCs w:val="28"/>
        </w:rPr>
        <w:t xml:space="preserve">города Лениногорск </w:t>
      </w:r>
      <w:r w:rsidRPr="00A32176">
        <w:rPr>
          <w:rFonts w:ascii="Times New Roman" w:hAnsi="Times New Roman" w:cs="Times New Roman"/>
          <w:sz w:val="28"/>
          <w:szCs w:val="28"/>
        </w:rPr>
        <w:t>Лениногорского муниципального</w:t>
      </w:r>
      <w:r w:rsidR="00261A83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района Республики Татарстан на 202</w:t>
      </w:r>
      <w:r w:rsidR="00261A83" w:rsidRPr="00A32176">
        <w:rPr>
          <w:rFonts w:ascii="Times New Roman" w:hAnsi="Times New Roman" w:cs="Times New Roman"/>
          <w:sz w:val="28"/>
          <w:szCs w:val="28"/>
        </w:rPr>
        <w:t>3</w:t>
      </w:r>
      <w:r w:rsidRPr="00A321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2ECC" w:rsidRDefault="00AD2ECC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CC" w:rsidRPr="00DB46ED" w:rsidRDefault="00AD2ECC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ECC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CC">
        <w:rPr>
          <w:rFonts w:ascii="Times New Roman" w:hAnsi="Times New Roman" w:cs="Times New Roman"/>
          <w:sz w:val="28"/>
          <w:szCs w:val="28"/>
        </w:rPr>
        <w:t>ФЗ «О государственном контроле (надз</w:t>
      </w:r>
      <w:r>
        <w:rPr>
          <w:rFonts w:ascii="Times New Roman" w:hAnsi="Times New Roman" w:cs="Times New Roman"/>
          <w:sz w:val="28"/>
          <w:szCs w:val="28"/>
        </w:rPr>
        <w:t xml:space="preserve">оре) и муниципальном контроле в </w:t>
      </w:r>
      <w:r w:rsidRPr="00AD2ECC">
        <w:rPr>
          <w:rFonts w:ascii="Times New Roman" w:hAnsi="Times New Roman" w:cs="Times New Roman"/>
          <w:sz w:val="28"/>
          <w:szCs w:val="28"/>
        </w:rPr>
        <w:t>Российской Федерации»,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AD2ECC">
        <w:rPr>
          <w:rFonts w:ascii="Times New Roman" w:hAnsi="Times New Roman" w:cs="Times New Roman"/>
          <w:sz w:val="28"/>
          <w:szCs w:val="28"/>
        </w:rPr>
        <w:t>Федерации от 25.06.2021 № 99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равил разработки и </w:t>
      </w:r>
      <w:r w:rsidRPr="00AD2ECC"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</w:t>
      </w:r>
      <w:r>
        <w:rPr>
          <w:rFonts w:ascii="Times New Roman" w:hAnsi="Times New Roman" w:cs="Times New Roman"/>
          <w:sz w:val="28"/>
          <w:szCs w:val="28"/>
        </w:rPr>
        <w:t xml:space="preserve">органами программы профилактики </w:t>
      </w:r>
      <w:r w:rsidRPr="00AD2ECC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 </w:t>
      </w:r>
      <w:r w:rsidR="00261A83" w:rsidRPr="00261A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.3 Положения по осуществлению муниципального лесного контроля </w:t>
      </w:r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 города Лениногорск Лениногорского муниципального</w:t>
      </w:r>
      <w:proofErr w:type="gramEnd"/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, утвержденного Решением Лениногорского городского Совета муниципального образования «Лениногорский муниципальный район» от 30.09.2021</w:t>
      </w:r>
      <w:r w:rsidR="00A321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32176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№58</w:t>
      </w:r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261A83" w:rsidRPr="00DB46ED">
        <w:rPr>
          <w:lang w:eastAsia="ru-RU" w:bidi="ru-RU"/>
        </w:rPr>
        <w:t xml:space="preserve"> </w:t>
      </w:r>
      <w:r w:rsidRPr="00DB46E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321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1A83" w:rsidRPr="00DB46ED">
        <w:rPr>
          <w:rFonts w:ascii="Times New Roman" w:hAnsi="Times New Roman" w:cs="Times New Roman"/>
          <w:sz w:val="28"/>
          <w:szCs w:val="28"/>
        </w:rPr>
        <w:t>город Лениногорск</w:t>
      </w:r>
      <w:r w:rsidRPr="00DB46E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D2ECC" w:rsidRPr="00AD2ECC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ую П</w:t>
      </w:r>
      <w:r w:rsidR="00AD2ECC" w:rsidRPr="00DB46ED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 w:rsidR="00261A83" w:rsidRPr="00DB46ED">
        <w:rPr>
          <w:rFonts w:ascii="Times New Roman" w:hAnsi="Times New Roman" w:cs="Times New Roman"/>
          <w:sz w:val="28"/>
          <w:szCs w:val="28"/>
        </w:rPr>
        <w:t xml:space="preserve">города Лениногорск </w:t>
      </w:r>
      <w:r w:rsidR="00AD2ECC" w:rsidRPr="00DB46ED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</w:t>
      </w:r>
      <w:r w:rsidR="00AD2ECC" w:rsidRPr="00AD2ECC">
        <w:rPr>
          <w:rFonts w:ascii="Times New Roman" w:hAnsi="Times New Roman" w:cs="Times New Roman"/>
          <w:sz w:val="28"/>
          <w:szCs w:val="28"/>
        </w:rPr>
        <w:t>Республики Татарстан па 202</w:t>
      </w:r>
      <w:r w:rsidR="00261A83">
        <w:rPr>
          <w:rFonts w:ascii="Times New Roman" w:hAnsi="Times New Roman" w:cs="Times New Roman"/>
          <w:sz w:val="28"/>
          <w:szCs w:val="28"/>
        </w:rPr>
        <w:t>3</w:t>
      </w:r>
      <w:r w:rsidR="00AD2ECC" w:rsidRPr="00AD2E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2ECC" w:rsidRPr="00AD2ECC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2ECC" w:rsidRPr="00AD2ECC">
        <w:rPr>
          <w:rFonts w:ascii="Times New Roman" w:hAnsi="Times New Roman" w:cs="Times New Roman"/>
          <w:sz w:val="28"/>
          <w:szCs w:val="28"/>
        </w:rPr>
        <w:t>Опубликовать настоящее постано</w:t>
      </w:r>
      <w:r w:rsidR="00AD2ECC">
        <w:rPr>
          <w:rFonts w:ascii="Times New Roman" w:hAnsi="Times New Roman" w:cs="Times New Roman"/>
          <w:sz w:val="28"/>
          <w:szCs w:val="28"/>
        </w:rPr>
        <w:t xml:space="preserve">вление на официальном портале </w:t>
      </w:r>
      <w:r w:rsidR="00AD2ECC" w:rsidRPr="00AD2ECC">
        <w:rPr>
          <w:rFonts w:ascii="Times New Roman" w:hAnsi="Times New Roman" w:cs="Times New Roman"/>
          <w:sz w:val="28"/>
          <w:szCs w:val="28"/>
        </w:rPr>
        <w:t>правовой информации Республики Татарста</w:t>
      </w:r>
      <w:r w:rsidR="00AD2ECC">
        <w:rPr>
          <w:rFonts w:ascii="Times New Roman" w:hAnsi="Times New Roman" w:cs="Times New Roman"/>
          <w:sz w:val="28"/>
          <w:szCs w:val="28"/>
        </w:rPr>
        <w:t xml:space="preserve">н (http://pravo.tatarstan.ru) и </w:t>
      </w:r>
      <w:r w:rsidR="00AD2ECC" w:rsidRPr="00AD2ECC">
        <w:rPr>
          <w:rFonts w:ascii="Times New Roman" w:hAnsi="Times New Roman" w:cs="Times New Roman"/>
          <w:sz w:val="28"/>
          <w:szCs w:val="28"/>
        </w:rPr>
        <w:t>обнародовать путем размещен</w:t>
      </w:r>
      <w:r w:rsidR="00AD2ECC">
        <w:rPr>
          <w:rFonts w:ascii="Times New Roman" w:hAnsi="Times New Roman" w:cs="Times New Roman"/>
          <w:sz w:val="28"/>
          <w:szCs w:val="28"/>
        </w:rPr>
        <w:t xml:space="preserve">ия па официальном сайте Лениногорского </w:t>
      </w:r>
      <w:r w:rsidR="00AD2ECC" w:rsidRPr="00AD2ECC">
        <w:rPr>
          <w:rFonts w:ascii="Times New Roman" w:hAnsi="Times New Roman" w:cs="Times New Roman"/>
          <w:sz w:val="28"/>
          <w:szCs w:val="28"/>
        </w:rPr>
        <w:t>муниципального района (https://leninogorsk.tatarstan.ru/).</w:t>
      </w:r>
    </w:p>
    <w:p w:rsidR="00804BF5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D2ECC" w:rsidRPr="00AD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2ECC" w:rsidRPr="00AD2E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AD2ECC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346B2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D2ECC">
        <w:rPr>
          <w:rFonts w:ascii="Times New Roman" w:hAnsi="Times New Roman" w:cs="Times New Roman"/>
          <w:sz w:val="28"/>
          <w:szCs w:val="28"/>
        </w:rPr>
        <w:t>руководителя Исполнительного комите</w:t>
      </w:r>
      <w:r>
        <w:rPr>
          <w:rFonts w:ascii="Times New Roman" w:hAnsi="Times New Roman" w:cs="Times New Roman"/>
          <w:sz w:val="28"/>
          <w:szCs w:val="28"/>
        </w:rPr>
        <w:t>та муниципального образования город</w:t>
      </w:r>
      <w:r w:rsidR="00AD2ECC">
        <w:rPr>
          <w:rFonts w:ascii="Times New Roman" w:hAnsi="Times New Roman" w:cs="Times New Roman"/>
          <w:sz w:val="28"/>
          <w:szCs w:val="28"/>
        </w:rPr>
        <w:t xml:space="preserve"> Лениногорск. </w:t>
      </w:r>
    </w:p>
    <w:p w:rsidR="00DB20FA" w:rsidRDefault="00DB20FA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32176" w:rsidRPr="00C24DB6" w:rsidTr="00D66ACE">
        <w:tc>
          <w:tcPr>
            <w:tcW w:w="3298" w:type="dxa"/>
            <w:shd w:val="clear" w:color="auto" w:fill="auto"/>
          </w:tcPr>
          <w:p w:rsidR="00A32176" w:rsidRPr="00C24DB6" w:rsidRDefault="00A3217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32176" w:rsidRPr="00C24DB6" w:rsidRDefault="00A321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32176" w:rsidRPr="00A32176" w:rsidRDefault="00A321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76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A32176" w:rsidRPr="00A32176" w:rsidRDefault="00A32176" w:rsidP="00F06A28">
      <w:pPr>
        <w:spacing w:after="0" w:line="240" w:lineRule="auto"/>
        <w:ind w:right="-1"/>
        <w:rPr>
          <w:rFonts w:ascii="Times New Roman" w:hAnsi="Times New Roman"/>
        </w:rPr>
      </w:pPr>
      <w:r w:rsidRPr="00A32176">
        <w:rPr>
          <w:rFonts w:ascii="Times New Roman" w:hAnsi="Times New Roman"/>
        </w:rPr>
        <w:t>И.Р. Хайбрахманов</w:t>
      </w:r>
    </w:p>
    <w:p w:rsidR="000B1856" w:rsidRDefault="00A32176" w:rsidP="00F06A28">
      <w:pPr>
        <w:spacing w:after="0" w:line="240" w:lineRule="auto"/>
        <w:ind w:right="-1"/>
        <w:rPr>
          <w:rFonts w:ascii="Times New Roman" w:hAnsi="Times New Roman"/>
        </w:rPr>
        <w:sectPr w:rsidR="000B1856" w:rsidSect="000B1856">
          <w:headerReference w:type="default" r:id="rId8"/>
          <w:pgSz w:w="11906" w:h="16838"/>
          <w:pgMar w:top="851" w:right="1134" w:bottom="284" w:left="1134" w:header="708" w:footer="708" w:gutter="0"/>
          <w:pgNumType w:start="1"/>
          <w:cols w:space="708"/>
          <w:docGrid w:linePitch="360"/>
        </w:sectPr>
      </w:pPr>
      <w:r w:rsidRPr="00A32176">
        <w:rPr>
          <w:rFonts w:ascii="Times New Roman" w:hAnsi="Times New Roman"/>
        </w:rPr>
        <w:t>5-44-72</w:t>
      </w:r>
    </w:p>
    <w:p w:rsidR="000B1856" w:rsidRPr="00E75739" w:rsidRDefault="000B1856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B1856" w:rsidRPr="00E75739" w:rsidRDefault="000B1856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0B1856" w:rsidRPr="00E75739" w:rsidRDefault="000B1856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 2022</w:t>
      </w:r>
      <w:r w:rsidRPr="00E75739">
        <w:rPr>
          <w:rFonts w:ascii="Times New Roman" w:hAnsi="Times New Roman"/>
          <w:sz w:val="24"/>
          <w:szCs w:val="24"/>
        </w:rPr>
        <w:t>г. № ______</w:t>
      </w:r>
    </w:p>
    <w:p w:rsidR="00AD2ECC" w:rsidRDefault="00AD2ECC" w:rsidP="00AD2E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</w:t>
      </w:r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ценностям при осуществлении муниципального лесного контроля на</w:t>
      </w:r>
    </w:p>
    <w:p w:rsid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территории Лениногорского муниципального района Республики Татарстан на 202</w:t>
      </w:r>
      <w:r w:rsidR="00261A83">
        <w:rPr>
          <w:rFonts w:ascii="Times New Roman" w:hAnsi="Times New Roman" w:cs="Times New Roman"/>
          <w:b/>
          <w:sz w:val="24"/>
          <w:szCs w:val="24"/>
        </w:rPr>
        <w:t>3</w:t>
      </w:r>
      <w:r w:rsidRPr="00AD2E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ECC" w:rsidTr="00AD2ECC">
        <w:tc>
          <w:tcPr>
            <w:tcW w:w="4785" w:type="dxa"/>
          </w:tcPr>
          <w:p w:rsid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</w:t>
            </w:r>
          </w:p>
          <w:p w:rsidR="00AD2ECC" w:rsidRP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ущерба) охраняемым законом ценностям пр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существлении муниципального лесного контроля</w:t>
            </w:r>
          </w:p>
          <w:p w:rsid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 xml:space="preserve">города Лениногорск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248-ФЗ «О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государственном контроле (надзоре) и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муниципальном контроле в Российской Федерации»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далее - Закон №248-ФЗ).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4786" w:type="dxa"/>
          </w:tcPr>
          <w:p w:rsidR="00AD2ECC" w:rsidRP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. Лениногорск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Стимулирование добросовестного соблюдения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всеми контролируемым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лиц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Устранение условий, причин и факторов, способ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ивести к нарушениям обязательных требований 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или) причинению вреда (ущерба) охраняемым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ценнос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AD2ECC" w:rsidRP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ведения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о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контролируемых лиц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о способах их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соблюдения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ребований лесного законодательства (снижение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числа нарушений обязательных требований),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включая устранение причин, факторов и условий,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способствующих возможному нарушению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лесного законодательства).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Укрепление системы профилактики нарушений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,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ab/>
              <w:t>активизаци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офилактической деятельности администраци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лесного законодательства у всех участников контрольной деятельности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осуществляемой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ельности. Информирование, консультирование контролируемых лиц с использованием информационно -телекоммуникационных технологий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.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видов и сбор статистических данных, необходимых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4786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.</w:t>
            </w:r>
          </w:p>
        </w:tc>
        <w:tc>
          <w:tcPr>
            <w:tcW w:w="4786" w:type="dxa"/>
          </w:tcPr>
          <w:p w:rsid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нижение рисков причинения вреда охраняемым</w:t>
            </w:r>
            <w:r w:rsidR="00AD2ECC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; 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 - развитие си</w:t>
            </w:r>
            <w:r w:rsidR="006F0AC8">
              <w:rPr>
                <w:rFonts w:ascii="Times New Roman" w:hAnsi="Times New Roman" w:cs="Times New Roman"/>
                <w:sz w:val="24"/>
                <w:szCs w:val="24"/>
              </w:rPr>
              <w:t>стемы профилактических мероприя</w:t>
            </w: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тий контрольного органа; внедрение различных способов профилактики; разработка и внедрение технологий профилактической раб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оты внутри контрольного органа;</w:t>
            </w:r>
          </w:p>
          <w:p w:rsidR="005F300B" w:rsidRPr="005F300B" w:rsidRDefault="00DB20FA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00B" w:rsidRPr="005F300B">
              <w:rPr>
                <w:rFonts w:ascii="Times New Roman" w:hAnsi="Times New Roman" w:cs="Times New Roman"/>
                <w:sz w:val="24"/>
                <w:szCs w:val="24"/>
              </w:rPr>
              <w:t>азработка образцов эффективного, законопослушного поведения подконтрольных субъектов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тдела муниципального контроля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деятельности отдела муниципального контроля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х </w:t>
            </w: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субъектов;</w:t>
            </w:r>
          </w:p>
          <w:p w:rsid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мотивация подконтрольных субъектов к добросовестному поведению.</w:t>
            </w:r>
          </w:p>
        </w:tc>
      </w:tr>
    </w:tbl>
    <w:p w:rsidR="00AD2ECC" w:rsidRDefault="00AD2ECC" w:rsidP="00AD2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00B" w:rsidRDefault="005F300B" w:rsidP="00AD2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1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Анализ текущего состояния осуществления муниципального контроля в сфере благоустройства</w:t>
      </w:r>
    </w:p>
    <w:p w:rsidR="005F300B" w:rsidRP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Муниципальный лесной контроль осуществляется на основании пункта 38 части 1 статьи 16 Федерального закона № 131-ФЗ «Об общих принципах организации местного самоуправления в Российской Федерации», статьи 98 Лесного кодекса Российской Федерации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</w:t>
      </w:r>
      <w:r w:rsidR="00DB20FA">
        <w:rPr>
          <w:rFonts w:ascii="Times New Roman" w:hAnsi="Times New Roman" w:cs="Times New Roman"/>
          <w:sz w:val="28"/>
          <w:szCs w:val="28"/>
        </w:rPr>
        <w:t>принимаемыми в соответствии</w:t>
      </w:r>
      <w:r w:rsidRPr="005F300B">
        <w:rPr>
          <w:rFonts w:ascii="Times New Roman" w:hAnsi="Times New Roman" w:cs="Times New Roman"/>
          <w:sz w:val="28"/>
          <w:szCs w:val="28"/>
        </w:rPr>
        <w:t xml:space="preserve"> </w:t>
      </w:r>
      <w:r w:rsidR="00DB20FA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5F300B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300B">
        <w:rPr>
          <w:rFonts w:ascii="Times New Roman" w:hAnsi="Times New Roman" w:cs="Times New Roman"/>
          <w:sz w:val="28"/>
          <w:szCs w:val="28"/>
        </w:rPr>
        <w:t xml:space="preserve"> запретом п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61A83">
        <w:rPr>
          <w:rFonts w:ascii="Times New Roman" w:hAnsi="Times New Roman" w:cs="Times New Roman"/>
          <w:sz w:val="28"/>
          <w:szCs w:val="28"/>
        </w:rPr>
        <w:t>2</w:t>
      </w:r>
      <w:r w:rsidRPr="005F300B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лесного законодательства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ежемесячный монитор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5F300B">
        <w:rPr>
          <w:rFonts w:ascii="Times New Roman" w:hAnsi="Times New Roman" w:cs="Times New Roman"/>
          <w:sz w:val="28"/>
          <w:szCs w:val="28"/>
        </w:rPr>
        <w:t xml:space="preserve"> и актуализацию перечня нормативных правовых актов, соблюдение которых оценивается в ходе проверок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информирование о результатах пров</w:t>
      </w:r>
      <w:r>
        <w:rPr>
          <w:rFonts w:ascii="Times New Roman" w:hAnsi="Times New Roman" w:cs="Times New Roman"/>
          <w:sz w:val="28"/>
          <w:szCs w:val="28"/>
        </w:rPr>
        <w:t xml:space="preserve">ерок и принятых контролируемыми </w:t>
      </w:r>
      <w:r w:rsidRPr="005F300B">
        <w:rPr>
          <w:rFonts w:ascii="Times New Roman" w:hAnsi="Times New Roman" w:cs="Times New Roman"/>
          <w:sz w:val="28"/>
          <w:szCs w:val="28"/>
        </w:rPr>
        <w:t>лицами мерах по устранению выявленных нарушений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00B">
        <w:rPr>
          <w:rFonts w:ascii="Times New Roman" w:hAnsi="Times New Roman" w:cs="Times New Roman"/>
          <w:sz w:val="28"/>
          <w:szCs w:val="28"/>
        </w:rPr>
        <w:t>обсуждение правоприменитель</w:t>
      </w:r>
      <w:r>
        <w:rPr>
          <w:rFonts w:ascii="Times New Roman" w:hAnsi="Times New Roman" w:cs="Times New Roman"/>
          <w:sz w:val="28"/>
          <w:szCs w:val="28"/>
        </w:rPr>
        <w:t>ной практики за соблюдением кон</w:t>
      </w:r>
      <w:r w:rsidRPr="005F300B">
        <w:rPr>
          <w:rFonts w:ascii="Times New Roman" w:hAnsi="Times New Roman" w:cs="Times New Roman"/>
          <w:sz w:val="28"/>
          <w:szCs w:val="28"/>
        </w:rPr>
        <w:t>тролируемыми лицами требований законодательства.</w:t>
      </w:r>
    </w:p>
    <w:p w:rsidR="005F300B" w:rsidRDefault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2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Цели и задачи реализации программы</w:t>
      </w: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выявление причин, факторов и условий, способствующих причинению вреда охраняемым законом ценностям и нарушению обязательных требований лесного законодательства, определение способов устранения или снижения рисков их возникновения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 лесного законодательств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формирование единого понимания обязательных требований лесного законодательства у всех участников контрольной деятельност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отделом контрольной деятельност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</w:t>
      </w:r>
      <w:r w:rsidR="00DB20FA">
        <w:rPr>
          <w:rFonts w:ascii="Times New Roman" w:hAnsi="Times New Roman" w:cs="Times New Roman"/>
          <w:sz w:val="28"/>
          <w:szCs w:val="28"/>
        </w:rPr>
        <w:t>ение профилактических мероприя</w:t>
      </w:r>
      <w:r w:rsidRPr="005F300B">
        <w:rPr>
          <w:rFonts w:ascii="Times New Roman" w:hAnsi="Times New Roman" w:cs="Times New Roman"/>
          <w:sz w:val="28"/>
          <w:szCs w:val="28"/>
        </w:rPr>
        <w:t>тий с учетом данных факторов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повыш</w:t>
      </w:r>
      <w:r w:rsidR="00DB20FA">
        <w:rPr>
          <w:rFonts w:ascii="Times New Roman" w:hAnsi="Times New Roman" w:cs="Times New Roman"/>
          <w:sz w:val="28"/>
          <w:szCs w:val="28"/>
        </w:rPr>
        <w:t>ение квалификации кадрового сос</w:t>
      </w:r>
      <w:r w:rsidRPr="005F300B">
        <w:rPr>
          <w:rFonts w:ascii="Times New Roman" w:hAnsi="Times New Roman" w:cs="Times New Roman"/>
          <w:sz w:val="28"/>
          <w:szCs w:val="28"/>
        </w:rPr>
        <w:t>тава контрольных органов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3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Пер</w:t>
      </w:r>
      <w:r>
        <w:rPr>
          <w:rFonts w:ascii="Times New Roman" w:hAnsi="Times New Roman" w:cs="Times New Roman"/>
          <w:b/>
          <w:sz w:val="28"/>
          <w:szCs w:val="28"/>
        </w:rPr>
        <w:t>ечень профилактических мероприя</w:t>
      </w:r>
      <w:r w:rsidRPr="005F300B">
        <w:rPr>
          <w:rFonts w:ascii="Times New Roman" w:hAnsi="Times New Roman" w:cs="Times New Roman"/>
          <w:b/>
          <w:sz w:val="28"/>
          <w:szCs w:val="28"/>
        </w:rPr>
        <w:t>тий, сроки их про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61A83">
        <w:rPr>
          <w:rFonts w:ascii="Times New Roman" w:hAnsi="Times New Roman" w:cs="Times New Roman"/>
          <w:sz w:val="28"/>
          <w:szCs w:val="28"/>
        </w:rPr>
        <w:t>3</w:t>
      </w:r>
      <w:r w:rsidRPr="005F300B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261A83">
        <w:rPr>
          <w:rFonts w:ascii="Times New Roman" w:hAnsi="Times New Roman" w:cs="Times New Roman"/>
          <w:sz w:val="28"/>
          <w:szCs w:val="28"/>
        </w:rPr>
        <w:t>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4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и эффективности программы профилактики рисков причинения вреда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величению доли контролируемых лиц, соблюдающих обязательные требования лесного законодательств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нижение рисков причинения вреда охраняемым законом ценностям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внедрение различных способов профилактик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разработка образцов эффективного, законопослушного поведения подконтрольных субъектов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обеспечение квалифицированной профилактической работы должностных лиц контрольного орган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повышение прозрачности деятельности контрольного орган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уменьшение административной нагрузки на подконтрольных субъектах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300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F300B">
        <w:rPr>
          <w:rFonts w:ascii="Times New Roman" w:hAnsi="Times New Roman" w:cs="Times New Roman"/>
          <w:sz w:val="28"/>
          <w:szCs w:val="28"/>
        </w:rPr>
        <w:t>беспечение единообразия понимания предмета контроля подконтрольными субъектами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мотивация подконтрольных субъектов к добросовестному поведению.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</w:t>
      </w:r>
    </w:p>
    <w:p w:rsidR="006F0AC8" w:rsidRDefault="006F0AC8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50"/>
        <w:gridCol w:w="2393"/>
      </w:tblGrid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4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50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39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ведения мероприятия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DB20FA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(далее ПИЛ), содержащих обязательные требования лесного законод</w:t>
            </w:r>
            <w:r w:rsidR="00E44541">
              <w:rPr>
                <w:rFonts w:ascii="Times New Roman" w:hAnsi="Times New Roman" w:cs="Times New Roman"/>
                <w:sz w:val="24"/>
                <w:szCs w:val="24"/>
              </w:rPr>
              <w:t>ательства, оценка соблюдения к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лесного законодательства. 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текстов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обязательные требования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5F300B" w:rsidRDefault="00E44541" w:rsidP="00DB2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ебований лесного законодательства, оценка соблюдения к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 предметом муниципального лесного контроля.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</w:p>
          <w:p w:rsidR="005F300B" w:rsidRPr="00E44541" w:rsidRDefault="00E44541" w:rsidP="00DB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го муниципального район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 в формате, допускающем их использование для самообследования.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E44541" w:rsidRPr="00E44541" w:rsidRDefault="00E44541" w:rsidP="00DB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 лесного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, оценка соблюдения к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муниципального лесного контроля, в том числе посредством размещения па официальном сайте 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амя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к) по соблюдению обязательных требований лесного законодательства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йствующих обязательных требованиях лесного законодательства</w:t>
            </w:r>
          </w:p>
        </w:tc>
      </w:tr>
      <w:tr w:rsidR="00E44541" w:rsidTr="00E44541">
        <w:trPr>
          <w:trHeight w:val="160"/>
        </w:trPr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по информированию юридических лиц и индивидуальных предпринимателей по следующим вопросам: </w:t>
            </w:r>
          </w:p>
          <w:p w:rsid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тий, установлен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положением о муниципальном контроле;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3) обязательные требования,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содержащиеся в разрешитель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документах.</w:t>
            </w:r>
          </w:p>
          <w:p w:rsidR="00E44541" w:rsidRPr="00E44541" w:rsidRDefault="00DB20FA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3DC" w:rsidRPr="000873DC">
              <w:rPr>
                <w:rFonts w:ascii="Times New Roman" w:hAnsi="Times New Roman" w:cs="Times New Roman"/>
                <w:sz w:val="24"/>
                <w:szCs w:val="24"/>
              </w:rPr>
              <w:t>ля соблюдения обязательных требований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. 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.</w:t>
            </w:r>
          </w:p>
        </w:tc>
      </w:tr>
      <w:tr w:rsidR="00E44541" w:rsidTr="00E44541"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Лениногорского муниципального района комментариев о содержании новых нормативных правовых актов, устанавливающих обязательные требования лесного законодательства, внесенных изменениях в действующие акты, сроках и порядке вступления их в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действие, а также рекомендаций о проведении необходим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, технических мероприят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иях, направленных па внедрение и обеспечение соблюдения обязательных требований лесного законодательства</w:t>
            </w:r>
          </w:p>
        </w:tc>
        <w:tc>
          <w:tcPr>
            <w:tcW w:w="2250" w:type="dxa"/>
          </w:tcPr>
          <w:p w:rsidR="00E44541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месяцев с даты </w:t>
            </w:r>
            <w:r w:rsidR="003876B1">
              <w:rPr>
                <w:rFonts w:ascii="Times New Roman" w:hAnsi="Times New Roman" w:cs="Times New Roman"/>
                <w:sz w:val="24"/>
                <w:szCs w:val="24"/>
              </w:rPr>
              <w:t>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39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.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юридическим лицам индивидуальным предпринимателям предостережений и недопустимости нарушения обязательных требований лесного законодательства. </w:t>
            </w:r>
          </w:p>
        </w:tc>
        <w:tc>
          <w:tcPr>
            <w:tcW w:w="2250" w:type="dxa"/>
          </w:tcPr>
          <w:p w:rsidR="00E44541" w:rsidRPr="00E44541" w:rsidRDefault="003876B1" w:rsidP="0038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 предусмотренных статей 49 Закона №248-ФЗ</w:t>
            </w:r>
          </w:p>
        </w:tc>
        <w:tc>
          <w:tcPr>
            <w:tcW w:w="239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 лесного законодательства. </w:t>
            </w:r>
          </w:p>
        </w:tc>
      </w:tr>
      <w:tr w:rsidR="00E44541" w:rsidTr="00E44541">
        <w:tc>
          <w:tcPr>
            <w:tcW w:w="675" w:type="dxa"/>
          </w:tcPr>
          <w:p w:rsidR="00E44541" w:rsidRDefault="00DB20FA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3876B1" w:rsidRPr="003876B1" w:rsidRDefault="003876B1" w:rsidP="00DB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го визита инспектором в форме профилактической беседы по месту осуществления деятельности контролируемого лица либо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идео-конференц-связи. </w:t>
            </w: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водимых в отношении объек</w:t>
            </w: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та контроля исходя из его отнесения к соответствующей категории риска.</w:t>
            </w:r>
          </w:p>
          <w:p w:rsidR="00E44541" w:rsidRPr="00E44541" w:rsidRDefault="00DB20FA" w:rsidP="00DB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876B1" w:rsidRPr="003876B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профилактических визитов должно быть предусмот</w:t>
            </w:r>
            <w:r w:rsidR="003876B1">
              <w:rPr>
                <w:rFonts w:ascii="Times New Roman" w:hAnsi="Times New Roman" w:cs="Times New Roman"/>
                <w:sz w:val="24"/>
                <w:szCs w:val="24"/>
              </w:rPr>
              <w:t>рено в отношении кон</w:t>
            </w:r>
            <w:r w:rsidR="003876B1" w:rsidRPr="003876B1">
              <w:rPr>
                <w:rFonts w:ascii="Times New Roman" w:hAnsi="Times New Roman" w:cs="Times New Roman"/>
                <w:sz w:val="24"/>
                <w:szCs w:val="24"/>
              </w:rPr>
              <w:t>тролируемых лиц, приступающих к осуществлению деятельности в определенной сфере.</w:t>
            </w:r>
          </w:p>
        </w:tc>
        <w:tc>
          <w:tcPr>
            <w:tcW w:w="2250" w:type="dxa"/>
          </w:tcPr>
          <w:p w:rsidR="006F0AC8" w:rsidRPr="006F0AC8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6F0AC8" w:rsidRPr="006F0AC8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  <w:p w:rsidR="006F0AC8" w:rsidRP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должно </w:t>
            </w: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быть уведомлено за пять рабочих дней до даты ег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4541" w:rsidRP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административной нагрузки на подконтрольных субъектах. 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</w:tcPr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 xml:space="preserve"> итогов о результатах</w:t>
            </w:r>
          </w:p>
          <w:p w:rsidR="00E44541" w:rsidRPr="00E44541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позднее 15 марта года, следующего за отчетным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существления муниципального контроля за отчетный (прошедший) год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юридическим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лицами и индивидуальным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редпринимателями обязательных</w:t>
            </w:r>
          </w:p>
          <w:p w:rsidR="00E44541" w:rsidRPr="00E44541" w:rsidRDefault="00E44541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08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0873DC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и правовыми актами н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следующий год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каждого года. 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. </w:t>
            </w:r>
          </w:p>
        </w:tc>
      </w:tr>
    </w:tbl>
    <w:p w:rsidR="005F300B" w:rsidRPr="005F300B" w:rsidRDefault="005F300B" w:rsidP="005F30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F300B" w:rsidRPr="005F300B" w:rsidSect="000B1856">
      <w:headerReference w:type="default" r:id="rId9"/>
      <w:headerReference w:type="first" r:id="rId10"/>
      <w:pgSz w:w="11906" w:h="16838"/>
      <w:pgMar w:top="85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EC" w:rsidRDefault="00FF13EC" w:rsidP="00AD2ECC">
      <w:pPr>
        <w:spacing w:after="0" w:line="240" w:lineRule="auto"/>
      </w:pPr>
      <w:r>
        <w:separator/>
      </w:r>
    </w:p>
  </w:endnote>
  <w:endnote w:type="continuationSeparator" w:id="0">
    <w:p w:rsidR="00FF13EC" w:rsidRDefault="00FF13EC" w:rsidP="00A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EC" w:rsidRDefault="00FF13EC" w:rsidP="00AD2ECC">
      <w:pPr>
        <w:spacing w:after="0" w:line="240" w:lineRule="auto"/>
      </w:pPr>
      <w:r>
        <w:separator/>
      </w:r>
    </w:p>
  </w:footnote>
  <w:footnote w:type="continuationSeparator" w:id="0">
    <w:p w:rsidR="00FF13EC" w:rsidRDefault="00FF13EC" w:rsidP="00A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6" w:rsidRDefault="000B1856">
    <w:pPr>
      <w:pStyle w:val="a3"/>
      <w:jc w:val="center"/>
    </w:pPr>
  </w:p>
  <w:p w:rsidR="000B1856" w:rsidRDefault="000B18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44490"/>
      <w:docPartObj>
        <w:docPartGallery w:val="Page Numbers (Top of Page)"/>
        <w:docPartUnique/>
      </w:docPartObj>
    </w:sdtPr>
    <w:sdtContent>
      <w:p w:rsidR="000B1856" w:rsidRDefault="000B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B1856" w:rsidRDefault="000B18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6" w:rsidRDefault="000B18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CC"/>
    <w:rsid w:val="000873DC"/>
    <w:rsid w:val="000B1856"/>
    <w:rsid w:val="001642CC"/>
    <w:rsid w:val="00261A83"/>
    <w:rsid w:val="00346B2D"/>
    <w:rsid w:val="003876B1"/>
    <w:rsid w:val="003A2D15"/>
    <w:rsid w:val="005F300B"/>
    <w:rsid w:val="006F0AC8"/>
    <w:rsid w:val="007559B5"/>
    <w:rsid w:val="00804BF5"/>
    <w:rsid w:val="008C212E"/>
    <w:rsid w:val="00A32176"/>
    <w:rsid w:val="00AD2ECC"/>
    <w:rsid w:val="00B80319"/>
    <w:rsid w:val="00C808AC"/>
    <w:rsid w:val="00CE51A6"/>
    <w:rsid w:val="00DB20FA"/>
    <w:rsid w:val="00DB46ED"/>
    <w:rsid w:val="00E44541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CC"/>
  </w:style>
  <w:style w:type="paragraph" w:styleId="a5">
    <w:name w:val="footer"/>
    <w:basedOn w:val="a"/>
    <w:link w:val="a6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CC"/>
  </w:style>
  <w:style w:type="table" w:styleId="a7">
    <w:name w:val="Table Grid"/>
    <w:basedOn w:val="a1"/>
    <w:uiPriority w:val="59"/>
    <w:rsid w:val="00AD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0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CC"/>
  </w:style>
  <w:style w:type="paragraph" w:styleId="a5">
    <w:name w:val="footer"/>
    <w:basedOn w:val="a"/>
    <w:link w:val="a6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CC"/>
  </w:style>
  <w:style w:type="table" w:styleId="a7">
    <w:name w:val="Table Grid"/>
    <w:basedOn w:val="a1"/>
    <w:uiPriority w:val="59"/>
    <w:rsid w:val="00AD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0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8642-4E40-4300-AA4E-3DE098E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1</dc:creator>
  <cp:lastModifiedBy>MashB</cp:lastModifiedBy>
  <cp:revision>2</cp:revision>
  <cp:lastPrinted>2022-12-26T08:06:00Z</cp:lastPrinted>
  <dcterms:created xsi:type="dcterms:W3CDTF">2022-12-26T08:09:00Z</dcterms:created>
  <dcterms:modified xsi:type="dcterms:W3CDTF">2022-12-26T08:09:00Z</dcterms:modified>
</cp:coreProperties>
</file>